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84C27" w14:textId="77777777" w:rsidR="0062719E" w:rsidRPr="004629E0" w:rsidRDefault="0062719E" w:rsidP="00570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8F03B" w14:textId="2CB79589" w:rsidR="00570D17" w:rsidRPr="0062719E" w:rsidRDefault="0062719E" w:rsidP="006271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ческая информация (показатели) о деятельности Министерства финансов Приднестровской Молдавской Республики по выдаче разрешений в сферах деятельности по организации и проведению азартных игр и пари, проведения лотерей</w:t>
      </w:r>
      <w:r w:rsidRPr="0062719E">
        <w:t xml:space="preserve"> </w:t>
      </w:r>
      <w:r w:rsidRPr="00627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-сентябрь 2021 года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706"/>
        <w:gridCol w:w="2365"/>
      </w:tblGrid>
      <w:tr w:rsidR="00570D17" w:rsidRPr="00E9528B" w14:paraId="09A520A3" w14:textId="77777777" w:rsidTr="00A55F86">
        <w:trPr>
          <w:trHeight w:val="562"/>
        </w:trPr>
        <w:tc>
          <w:tcPr>
            <w:tcW w:w="3766" w:type="pct"/>
            <w:gridSpan w:val="2"/>
            <w:shd w:val="clear" w:color="auto" w:fill="auto"/>
            <w:vAlign w:val="center"/>
          </w:tcPr>
          <w:p w14:paraId="4F54E6E4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234" w:type="pct"/>
          </w:tcPr>
          <w:p w14:paraId="072AA268" w14:textId="77777777" w:rsidR="00570D17" w:rsidRPr="00E9528B" w:rsidRDefault="00570D17" w:rsidP="00A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</w:p>
        </w:tc>
      </w:tr>
      <w:tr w:rsidR="00570D17" w:rsidRPr="00E9528B" w14:paraId="429833AA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EE1D12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8227B85" w14:textId="2377D070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упивших обращений </w:t>
            </w:r>
            <w:r w:rsidR="0062719E" w:rsidRPr="0062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лучением разрешения на получение лицензии </w:t>
            </w: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вления деятельности по организации и проведению азартных игр и пари, из них:</w:t>
            </w:r>
          </w:p>
        </w:tc>
        <w:tc>
          <w:tcPr>
            <w:tcW w:w="1234" w:type="pct"/>
            <w:vAlign w:val="center"/>
          </w:tcPr>
          <w:p w14:paraId="3DE984CB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0D17" w:rsidRPr="00E9528B" w14:paraId="3FE43602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6402EB61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F0CD449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0A38CB84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D17" w:rsidRPr="00E9528B" w14:paraId="6AD8A1BB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30F8C744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53013BB1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олучение лицензии для осуществления деятельности по организации и проведению азартных игр и пари</w:t>
            </w:r>
          </w:p>
        </w:tc>
        <w:tc>
          <w:tcPr>
            <w:tcW w:w="1234" w:type="pct"/>
            <w:vAlign w:val="center"/>
          </w:tcPr>
          <w:p w14:paraId="715BD3C8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0D17" w:rsidRPr="00E9528B" w14:paraId="20FBC793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13C1695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7DF3D3F2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обращений за получением разрешения на проведение лотереи, из них:</w:t>
            </w:r>
          </w:p>
        </w:tc>
        <w:tc>
          <w:tcPr>
            <w:tcW w:w="1234" w:type="pct"/>
            <w:vAlign w:val="center"/>
          </w:tcPr>
          <w:p w14:paraId="0E16EFD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0810AD7F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76241C47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25DD3BD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разрешений на проведение лотереи</w:t>
            </w:r>
          </w:p>
        </w:tc>
        <w:tc>
          <w:tcPr>
            <w:tcW w:w="1234" w:type="pct"/>
            <w:vAlign w:val="center"/>
          </w:tcPr>
          <w:p w14:paraId="4490F4EB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0D17" w:rsidRPr="00E9528B" w14:paraId="15EA69C8" w14:textId="77777777" w:rsidTr="00A55F86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14:paraId="02DC979D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96" w:type="pct"/>
            <w:shd w:val="clear" w:color="auto" w:fill="auto"/>
            <w:vAlign w:val="center"/>
          </w:tcPr>
          <w:p w14:paraId="63B11788" w14:textId="77777777" w:rsidR="00570D17" w:rsidRPr="00E9528B" w:rsidRDefault="00570D17" w:rsidP="00A55F8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выдаче разрешения на проведение лотереи</w:t>
            </w:r>
          </w:p>
        </w:tc>
        <w:tc>
          <w:tcPr>
            <w:tcW w:w="1234" w:type="pct"/>
            <w:vAlign w:val="center"/>
          </w:tcPr>
          <w:p w14:paraId="1BE0B0C6" w14:textId="77777777" w:rsidR="00570D17" w:rsidRPr="00E9528B" w:rsidRDefault="00570D17" w:rsidP="00A55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CE8ECEE" w14:textId="77777777" w:rsidR="00570D17" w:rsidRDefault="00570D17" w:rsidP="0057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05002" w14:textId="77777777" w:rsidR="00570D17" w:rsidRDefault="00570D17" w:rsidP="0057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D8379" w14:textId="60FBF5F9" w:rsidR="00736925" w:rsidRPr="00570D17" w:rsidRDefault="00736925" w:rsidP="00570D17">
      <w:pPr>
        <w:spacing w:after="0"/>
        <w:jc w:val="both"/>
      </w:pPr>
      <w:bookmarkStart w:id="0" w:name="_GoBack"/>
      <w:bookmarkEnd w:id="0"/>
    </w:p>
    <w:sectPr w:rsidR="00736925" w:rsidRPr="00570D17" w:rsidSect="00791BB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8D"/>
    <w:rsid w:val="004E75B1"/>
    <w:rsid w:val="00570D17"/>
    <w:rsid w:val="00580BE1"/>
    <w:rsid w:val="005A1E40"/>
    <w:rsid w:val="0062719E"/>
    <w:rsid w:val="00736925"/>
    <w:rsid w:val="007F6279"/>
    <w:rsid w:val="00B87026"/>
    <w:rsid w:val="00ED5638"/>
    <w:rsid w:val="00EF208D"/>
    <w:rsid w:val="00E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1BEF"/>
  <w15:chartTrackingRefBased/>
  <w15:docId w15:val="{46822A4B-DA33-4E6D-9795-2BCF3D0A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FFE2-60A0-419A-91F6-DEC9C9C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o1</dc:creator>
  <cp:keywords/>
  <dc:description/>
  <cp:lastModifiedBy>Болотаева Мария Олеговна</cp:lastModifiedBy>
  <cp:revision>10</cp:revision>
  <dcterms:created xsi:type="dcterms:W3CDTF">2019-01-18T12:19:00Z</dcterms:created>
  <dcterms:modified xsi:type="dcterms:W3CDTF">2021-10-22T07:21:00Z</dcterms:modified>
</cp:coreProperties>
</file>